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DDB" w:rsidRPr="00E03775" w:rsidRDefault="00770C9C" w:rsidP="00E0377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tematika</w:t>
      </w:r>
    </w:p>
    <w:p w:rsidR="00E03775" w:rsidRDefault="00770C9C" w:rsidP="00E0377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bookmarkStart w:id="0" w:name="_GoBack"/>
      <w:r>
        <w:rPr>
          <w:rFonts w:ascii="Arial" w:hAnsi="Arial" w:cs="Arial"/>
          <w:sz w:val="24"/>
          <w:szCs w:val="24"/>
        </w:rPr>
        <w:t>Pondelok</w:t>
      </w:r>
    </w:p>
    <w:bookmarkEnd w:id="0"/>
    <w:p w:rsidR="00E03775" w:rsidRDefault="00AF768F" w:rsidP="00E03775">
      <w:pPr>
        <w:pStyle w:val="Odsekzoznamu"/>
        <w:numPr>
          <w:ilvl w:val="0"/>
          <w:numId w:val="7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orovnaj (˃, &lt;, =), </w:t>
      </w:r>
      <w:r w:rsidR="00E03775">
        <w:rPr>
          <w:rFonts w:ascii="Arial" w:hAnsi="Arial" w:cs="Arial"/>
          <w:b/>
          <w:sz w:val="24"/>
          <w:szCs w:val="24"/>
        </w:rPr>
        <w:t>zapíš rozdiel</w:t>
      </w:r>
      <w:r>
        <w:rPr>
          <w:rFonts w:ascii="Arial" w:hAnsi="Arial" w:cs="Arial"/>
          <w:b/>
          <w:sz w:val="24"/>
          <w:szCs w:val="24"/>
        </w:rPr>
        <w:t xml:space="preserve"> a o koľko krát je väčšie</w:t>
      </w:r>
      <w:r w:rsidR="00E03775">
        <w:rPr>
          <w:rFonts w:ascii="Arial" w:hAnsi="Arial" w:cs="Arial"/>
          <w:b/>
          <w:sz w:val="24"/>
          <w:szCs w:val="24"/>
        </w:rPr>
        <w:t>:</w:t>
      </w:r>
    </w:p>
    <w:tbl>
      <w:tblPr>
        <w:tblStyle w:val="Mriekatabuky"/>
        <w:tblW w:w="0" w:type="auto"/>
        <w:tblInd w:w="720" w:type="dxa"/>
        <w:tblLook w:val="04A0" w:firstRow="1" w:lastRow="0" w:firstColumn="1" w:lastColumn="0" w:noHBand="0" w:noVBand="1"/>
      </w:tblPr>
      <w:tblGrid>
        <w:gridCol w:w="2085"/>
        <w:gridCol w:w="2161"/>
        <w:gridCol w:w="2161"/>
        <w:gridCol w:w="2161"/>
      </w:tblGrid>
      <w:tr w:rsidR="00E03775" w:rsidTr="00E03775">
        <w:tc>
          <w:tcPr>
            <w:tcW w:w="2085" w:type="dxa"/>
            <w:shd w:val="clear" w:color="auto" w:fill="F2F2F2" w:themeFill="background1" w:themeFillShade="F2"/>
          </w:tcPr>
          <w:p w:rsidR="00E03775" w:rsidRDefault="00E03775" w:rsidP="00E03775">
            <w:pPr>
              <w:pStyle w:val="Odsekzoznamu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vertAlign w:val="subscript"/>
              </w:rPr>
              <w:t xml:space="preserve">VZOR: </w:t>
            </w:r>
            <w:r>
              <w:rPr>
                <w:rFonts w:ascii="Arial" w:hAnsi="Arial" w:cs="Arial"/>
                <w:sz w:val="24"/>
                <w:szCs w:val="24"/>
              </w:rPr>
              <w:t xml:space="preserve">25  </w:t>
            </w:r>
            <w:r>
              <w:rPr>
                <w:rFonts w:ascii="Arial" w:hAnsi="Arial" w:cs="Arial"/>
                <w:b/>
                <w:sz w:val="24"/>
                <w:szCs w:val="24"/>
              </w:rPr>
              <w:t>˃</w:t>
            </w:r>
            <w:r w:rsidR="00AF768F">
              <w:rPr>
                <w:rFonts w:ascii="Arial" w:hAnsi="Arial" w:cs="Arial"/>
                <w:sz w:val="24"/>
                <w:szCs w:val="24"/>
              </w:rPr>
              <w:t xml:space="preserve">   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161" w:type="dxa"/>
          </w:tcPr>
          <w:p w:rsidR="00E03775" w:rsidRDefault="00AF768F" w:rsidP="00E03775">
            <w:pPr>
              <w:pStyle w:val="Odsekzoznamu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FA6AD5">
              <w:rPr>
                <w:rFonts w:ascii="Arial" w:hAnsi="Arial" w:cs="Arial"/>
                <w:sz w:val="24"/>
                <w:szCs w:val="24"/>
              </w:rPr>
              <w:t>4</w:t>
            </w:r>
            <w:r w:rsidR="00E03775">
              <w:rPr>
                <w:rFonts w:ascii="Arial" w:hAnsi="Arial" w:cs="Arial"/>
                <w:sz w:val="24"/>
                <w:szCs w:val="24"/>
              </w:rPr>
              <w:t xml:space="preserve">   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A6AD5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161" w:type="dxa"/>
          </w:tcPr>
          <w:p w:rsidR="00E03775" w:rsidRDefault="00AF768F" w:rsidP="00E03775">
            <w:pPr>
              <w:pStyle w:val="Odsekzoznamu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6     </w:t>
            </w:r>
            <w:r w:rsidR="00FA6AD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161" w:type="dxa"/>
          </w:tcPr>
          <w:p w:rsidR="00E03775" w:rsidRDefault="00FA6AD5" w:rsidP="00E03775">
            <w:pPr>
              <w:pStyle w:val="Odsekzoznamu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="00AF768F">
              <w:rPr>
                <w:rFonts w:ascii="Arial" w:hAnsi="Arial" w:cs="Arial"/>
                <w:sz w:val="24"/>
                <w:szCs w:val="24"/>
              </w:rPr>
              <w:t xml:space="preserve">     7</w:t>
            </w:r>
          </w:p>
        </w:tc>
      </w:tr>
      <w:tr w:rsidR="00E03775" w:rsidTr="00E03775">
        <w:tc>
          <w:tcPr>
            <w:tcW w:w="2085" w:type="dxa"/>
            <w:shd w:val="clear" w:color="auto" w:fill="F2F2F2" w:themeFill="background1" w:themeFillShade="F2"/>
          </w:tcPr>
          <w:p w:rsidR="00E03775" w:rsidRDefault="00AF768F" w:rsidP="00E03775">
            <w:pPr>
              <w:pStyle w:val="Odsekzoznamu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25 – 5 = 2</w:t>
            </w:r>
            <w:r w:rsidR="00E03775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0        </w:t>
            </w:r>
            <w:r>
              <w:rPr>
                <w:rFonts w:ascii="Arial" w:hAnsi="Arial" w:cs="Arial"/>
                <w:sz w:val="24"/>
                <w:szCs w:val="24"/>
              </w:rPr>
              <w:t>o 2</w:t>
            </w:r>
            <w:r w:rsidR="00E0377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161" w:type="dxa"/>
          </w:tcPr>
          <w:p w:rsidR="00E03775" w:rsidRDefault="00E03775" w:rsidP="00E03775">
            <w:pPr>
              <w:pStyle w:val="Odsekzoznamu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1" w:type="dxa"/>
          </w:tcPr>
          <w:p w:rsidR="00E03775" w:rsidRDefault="00E03775" w:rsidP="00E03775">
            <w:pPr>
              <w:pStyle w:val="Odsekzoznamu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1" w:type="dxa"/>
          </w:tcPr>
          <w:p w:rsidR="00E03775" w:rsidRDefault="00E03775" w:rsidP="00E03775">
            <w:pPr>
              <w:pStyle w:val="Odsekzoznamu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768F" w:rsidTr="00E03775">
        <w:tc>
          <w:tcPr>
            <w:tcW w:w="2085" w:type="dxa"/>
            <w:shd w:val="clear" w:color="auto" w:fill="F2F2F2" w:themeFill="background1" w:themeFillShade="F2"/>
          </w:tcPr>
          <w:p w:rsidR="00AF768F" w:rsidRPr="00AF768F" w:rsidRDefault="00AF768F" w:rsidP="00E03775">
            <w:pPr>
              <w:pStyle w:val="Odsekzoznamu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>
              <w:rPr>
                <w:rFonts w:ascii="Arial" w:hAnsi="Arial" w:cs="Arial"/>
                <w:sz w:val="24"/>
                <w:szCs w:val="24"/>
                <w:vertAlign w:val="subscript"/>
              </w:rPr>
              <w:t xml:space="preserve">25 : 5 = 5         </w:t>
            </w:r>
            <w:r w:rsidRPr="00AF768F">
              <w:rPr>
                <w:rFonts w:ascii="Arial" w:hAnsi="Arial" w:cs="Arial"/>
                <w:sz w:val="24"/>
                <w:szCs w:val="24"/>
              </w:rPr>
              <w:t>5 krát</w:t>
            </w:r>
          </w:p>
        </w:tc>
        <w:tc>
          <w:tcPr>
            <w:tcW w:w="2161" w:type="dxa"/>
          </w:tcPr>
          <w:p w:rsidR="00AF768F" w:rsidRDefault="00AF768F" w:rsidP="00E03775">
            <w:pPr>
              <w:pStyle w:val="Odsekzoznamu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1" w:type="dxa"/>
          </w:tcPr>
          <w:p w:rsidR="00AF768F" w:rsidRDefault="00AF768F" w:rsidP="00E03775">
            <w:pPr>
              <w:pStyle w:val="Odsekzoznamu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1" w:type="dxa"/>
          </w:tcPr>
          <w:p w:rsidR="00AF768F" w:rsidRDefault="00AF768F" w:rsidP="00E03775">
            <w:pPr>
              <w:pStyle w:val="Odsekzoznamu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03775" w:rsidRPr="00E03775" w:rsidRDefault="00E03775" w:rsidP="00E03775">
      <w:pPr>
        <w:pStyle w:val="Odsekzoznamu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:rsidR="00E03775" w:rsidRDefault="00E03775" w:rsidP="00E03775">
      <w:pPr>
        <w:pStyle w:val="Odsekzoznamu"/>
        <w:numPr>
          <w:ilvl w:val="0"/>
          <w:numId w:val="7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ypočítaj: </w:t>
      </w:r>
    </w:p>
    <w:tbl>
      <w:tblPr>
        <w:tblStyle w:val="Mriekatabuky"/>
        <w:tblW w:w="0" w:type="auto"/>
        <w:tblInd w:w="720" w:type="dxa"/>
        <w:tblLook w:val="04A0" w:firstRow="1" w:lastRow="0" w:firstColumn="1" w:lastColumn="0" w:noHBand="0" w:noVBand="1"/>
      </w:tblPr>
      <w:tblGrid>
        <w:gridCol w:w="4279"/>
      </w:tblGrid>
      <w:tr w:rsidR="00AF768F" w:rsidTr="00AF768F">
        <w:tc>
          <w:tcPr>
            <w:tcW w:w="4279" w:type="dxa"/>
          </w:tcPr>
          <w:p w:rsidR="00AF768F" w:rsidRDefault="00FA6AD5" w:rsidP="00E03775">
            <w:pPr>
              <w:pStyle w:val="Odsekzoznamu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 + 32 + 16</w:t>
            </w:r>
            <w:r w:rsidR="00AF768F">
              <w:rPr>
                <w:rFonts w:ascii="Arial" w:hAnsi="Arial" w:cs="Arial"/>
                <w:sz w:val="24"/>
                <w:szCs w:val="24"/>
              </w:rPr>
              <w:t xml:space="preserve"> =</w:t>
            </w:r>
          </w:p>
        </w:tc>
      </w:tr>
      <w:tr w:rsidR="00AF768F" w:rsidTr="00AF768F">
        <w:tc>
          <w:tcPr>
            <w:tcW w:w="4279" w:type="dxa"/>
          </w:tcPr>
          <w:p w:rsidR="00AF768F" w:rsidRDefault="00FA6AD5" w:rsidP="00E03775">
            <w:pPr>
              <w:pStyle w:val="Odsekzoznamu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7 – 51 - 36</w:t>
            </w:r>
            <w:r w:rsidR="00AF768F">
              <w:rPr>
                <w:rFonts w:ascii="Arial" w:hAnsi="Arial" w:cs="Arial"/>
                <w:sz w:val="24"/>
                <w:szCs w:val="24"/>
              </w:rPr>
              <w:t xml:space="preserve"> =</w:t>
            </w:r>
          </w:p>
        </w:tc>
      </w:tr>
      <w:tr w:rsidR="00AF768F" w:rsidTr="00AF768F">
        <w:tc>
          <w:tcPr>
            <w:tcW w:w="4279" w:type="dxa"/>
          </w:tcPr>
          <w:p w:rsidR="00AF768F" w:rsidRDefault="00FA6AD5" w:rsidP="00E03775">
            <w:pPr>
              <w:pStyle w:val="Odsekzoznamu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 + 65 - 43</w:t>
            </w:r>
            <w:r w:rsidR="00AF768F">
              <w:rPr>
                <w:rFonts w:ascii="Arial" w:hAnsi="Arial" w:cs="Arial"/>
                <w:sz w:val="24"/>
                <w:szCs w:val="24"/>
              </w:rPr>
              <w:t xml:space="preserve"> =</w:t>
            </w:r>
          </w:p>
        </w:tc>
      </w:tr>
    </w:tbl>
    <w:p w:rsidR="00E03775" w:rsidRPr="00E03775" w:rsidRDefault="00770C9C" w:rsidP="00770C9C">
      <w:pPr>
        <w:pStyle w:val="Odsekzoznamu"/>
        <w:spacing w:after="0" w:line="360" w:lineRule="auto"/>
        <w:ind w:left="3552" w:firstLine="69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torok</w:t>
      </w:r>
    </w:p>
    <w:p w:rsidR="00E03775" w:rsidRPr="00E03775" w:rsidRDefault="00E03775" w:rsidP="00E03775">
      <w:pPr>
        <w:pStyle w:val="Odsekzoznamu"/>
        <w:numPr>
          <w:ilvl w:val="0"/>
          <w:numId w:val="7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ypočítaj: </w:t>
      </w:r>
    </w:p>
    <w:tbl>
      <w:tblPr>
        <w:tblStyle w:val="Mriekatabuky"/>
        <w:tblW w:w="0" w:type="auto"/>
        <w:tblInd w:w="720" w:type="dxa"/>
        <w:tblLook w:val="04A0" w:firstRow="1" w:lastRow="0" w:firstColumn="1" w:lastColumn="0" w:noHBand="0" w:noVBand="1"/>
      </w:tblPr>
      <w:tblGrid>
        <w:gridCol w:w="4279"/>
        <w:gridCol w:w="4289"/>
      </w:tblGrid>
      <w:tr w:rsidR="00AF768F" w:rsidTr="00AF768F">
        <w:tc>
          <w:tcPr>
            <w:tcW w:w="4606" w:type="dxa"/>
          </w:tcPr>
          <w:p w:rsidR="00AF768F" w:rsidRDefault="00FA6AD5" w:rsidP="00E03775">
            <w:pPr>
              <w:pStyle w:val="Odsekzoznamu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AF768F">
              <w:rPr>
                <w:rFonts w:ascii="Arial" w:hAnsi="Arial" w:cs="Arial"/>
                <w:sz w:val="24"/>
                <w:szCs w:val="24"/>
              </w:rPr>
              <w:t xml:space="preserve"> . 9 =</w:t>
            </w:r>
          </w:p>
        </w:tc>
        <w:tc>
          <w:tcPr>
            <w:tcW w:w="4606" w:type="dxa"/>
          </w:tcPr>
          <w:p w:rsidR="00AF768F" w:rsidRDefault="00FA6AD5" w:rsidP="00E03775">
            <w:pPr>
              <w:pStyle w:val="Odsekzoznamu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 : 7</w:t>
            </w:r>
            <w:r w:rsidR="00AF768F">
              <w:rPr>
                <w:rFonts w:ascii="Arial" w:hAnsi="Arial" w:cs="Arial"/>
                <w:sz w:val="24"/>
                <w:szCs w:val="24"/>
              </w:rPr>
              <w:t xml:space="preserve"> =</w:t>
            </w:r>
          </w:p>
        </w:tc>
      </w:tr>
      <w:tr w:rsidR="00AF768F" w:rsidTr="00AF768F">
        <w:tc>
          <w:tcPr>
            <w:tcW w:w="4606" w:type="dxa"/>
          </w:tcPr>
          <w:p w:rsidR="00AF768F" w:rsidRDefault="00FA6AD5" w:rsidP="00E03775">
            <w:pPr>
              <w:pStyle w:val="Odsekzoznamu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 . 9</w:t>
            </w:r>
            <w:r w:rsidR="00AF768F">
              <w:rPr>
                <w:rFonts w:ascii="Arial" w:hAnsi="Arial" w:cs="Arial"/>
                <w:sz w:val="24"/>
                <w:szCs w:val="24"/>
              </w:rPr>
              <w:t xml:space="preserve"> =</w:t>
            </w:r>
          </w:p>
        </w:tc>
        <w:tc>
          <w:tcPr>
            <w:tcW w:w="4606" w:type="dxa"/>
          </w:tcPr>
          <w:p w:rsidR="00AF768F" w:rsidRDefault="00FA6AD5" w:rsidP="00E03775">
            <w:pPr>
              <w:pStyle w:val="Odsekzoznamu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 : 3</w:t>
            </w:r>
            <w:r w:rsidR="00AF768F">
              <w:rPr>
                <w:rFonts w:ascii="Arial" w:hAnsi="Arial" w:cs="Arial"/>
                <w:sz w:val="24"/>
                <w:szCs w:val="24"/>
              </w:rPr>
              <w:t xml:space="preserve"> =</w:t>
            </w:r>
          </w:p>
        </w:tc>
      </w:tr>
      <w:tr w:rsidR="00AF768F" w:rsidTr="00AF768F">
        <w:tc>
          <w:tcPr>
            <w:tcW w:w="4606" w:type="dxa"/>
          </w:tcPr>
          <w:p w:rsidR="00AF768F" w:rsidRDefault="00FA6AD5" w:rsidP="00E03775">
            <w:pPr>
              <w:pStyle w:val="Odsekzoznamu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AF768F">
              <w:rPr>
                <w:rFonts w:ascii="Arial" w:hAnsi="Arial" w:cs="Arial"/>
                <w:sz w:val="24"/>
                <w:szCs w:val="24"/>
              </w:rPr>
              <w:t xml:space="preserve"> . 7 =</w:t>
            </w:r>
          </w:p>
        </w:tc>
        <w:tc>
          <w:tcPr>
            <w:tcW w:w="4606" w:type="dxa"/>
          </w:tcPr>
          <w:p w:rsidR="00AF768F" w:rsidRDefault="00FA6AD5" w:rsidP="00E03775">
            <w:pPr>
              <w:pStyle w:val="Odsekzoznamu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</w:t>
            </w:r>
            <w:r w:rsidR="00AF768F">
              <w:rPr>
                <w:rFonts w:ascii="Arial" w:hAnsi="Arial" w:cs="Arial"/>
                <w:sz w:val="24"/>
                <w:szCs w:val="24"/>
              </w:rPr>
              <w:t xml:space="preserve"> : 8 =</w:t>
            </w:r>
          </w:p>
        </w:tc>
      </w:tr>
    </w:tbl>
    <w:p w:rsidR="00AF768F" w:rsidRPr="00E03775" w:rsidRDefault="00770C9C" w:rsidP="00E03775">
      <w:pPr>
        <w:pStyle w:val="Odsekzoznamu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Streda</w:t>
      </w:r>
    </w:p>
    <w:p w:rsidR="00E03775" w:rsidRPr="00B705E8" w:rsidRDefault="00AF768F" w:rsidP="00E03775">
      <w:pPr>
        <w:pStyle w:val="Odsekzoznamu"/>
        <w:numPr>
          <w:ilvl w:val="0"/>
          <w:numId w:val="7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ypočítaj</w:t>
      </w:r>
      <w:r w:rsidR="00B705E8">
        <w:rPr>
          <w:rFonts w:ascii="Arial" w:hAnsi="Arial" w:cs="Arial"/>
          <w:b/>
          <w:sz w:val="24"/>
          <w:szCs w:val="24"/>
        </w:rPr>
        <w:t xml:space="preserve">: </w:t>
      </w:r>
    </w:p>
    <w:tbl>
      <w:tblPr>
        <w:tblStyle w:val="Mriekatabuky"/>
        <w:tblW w:w="0" w:type="auto"/>
        <w:tblInd w:w="720" w:type="dxa"/>
        <w:tblLook w:val="04A0" w:firstRow="1" w:lastRow="0" w:firstColumn="1" w:lastColumn="0" w:noHBand="0" w:noVBand="1"/>
      </w:tblPr>
      <w:tblGrid>
        <w:gridCol w:w="4284"/>
        <w:gridCol w:w="4284"/>
      </w:tblGrid>
      <w:tr w:rsidR="00AF768F" w:rsidTr="00AF768F">
        <w:tc>
          <w:tcPr>
            <w:tcW w:w="4606" w:type="dxa"/>
          </w:tcPr>
          <w:p w:rsidR="00AF768F" w:rsidRDefault="00FA6AD5" w:rsidP="00B705E8">
            <w:pPr>
              <w:pStyle w:val="Odsekzoznamu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 + 4 . 5</w:t>
            </w:r>
            <w:r w:rsidR="00AF768F">
              <w:rPr>
                <w:rFonts w:ascii="Arial" w:hAnsi="Arial" w:cs="Arial"/>
                <w:sz w:val="24"/>
                <w:szCs w:val="24"/>
              </w:rPr>
              <w:t xml:space="preserve"> =</w:t>
            </w:r>
          </w:p>
        </w:tc>
        <w:tc>
          <w:tcPr>
            <w:tcW w:w="4606" w:type="dxa"/>
          </w:tcPr>
          <w:p w:rsidR="00AF768F" w:rsidRDefault="00FA6AD5" w:rsidP="00B705E8">
            <w:pPr>
              <w:pStyle w:val="Odsekzoznamu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 : 3 – 7 : 7</w:t>
            </w:r>
            <w:r w:rsidR="00AF768F">
              <w:rPr>
                <w:rFonts w:ascii="Arial" w:hAnsi="Arial" w:cs="Arial"/>
                <w:sz w:val="24"/>
                <w:szCs w:val="24"/>
              </w:rPr>
              <w:t xml:space="preserve"> =</w:t>
            </w:r>
          </w:p>
        </w:tc>
      </w:tr>
      <w:tr w:rsidR="00AF768F" w:rsidTr="00AF768F">
        <w:tc>
          <w:tcPr>
            <w:tcW w:w="4606" w:type="dxa"/>
          </w:tcPr>
          <w:p w:rsidR="00AF768F" w:rsidRDefault="00FA6AD5" w:rsidP="00B705E8">
            <w:pPr>
              <w:pStyle w:val="Odsekzoznamu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2 – 5 . 6</w:t>
            </w:r>
            <w:r w:rsidR="00AF768F">
              <w:rPr>
                <w:rFonts w:ascii="Arial" w:hAnsi="Arial" w:cs="Arial"/>
                <w:sz w:val="24"/>
                <w:szCs w:val="24"/>
              </w:rPr>
              <w:t xml:space="preserve"> =</w:t>
            </w:r>
          </w:p>
        </w:tc>
        <w:tc>
          <w:tcPr>
            <w:tcW w:w="4606" w:type="dxa"/>
          </w:tcPr>
          <w:p w:rsidR="00AF768F" w:rsidRDefault="00FA6AD5" w:rsidP="00B705E8">
            <w:pPr>
              <w:pStyle w:val="Odsekzoznamu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 . 8 + 42 : 7</w:t>
            </w:r>
            <w:r w:rsidR="00AF768F">
              <w:rPr>
                <w:rFonts w:ascii="Arial" w:hAnsi="Arial" w:cs="Arial"/>
                <w:sz w:val="24"/>
                <w:szCs w:val="24"/>
              </w:rPr>
              <w:t xml:space="preserve"> =</w:t>
            </w:r>
          </w:p>
        </w:tc>
      </w:tr>
      <w:tr w:rsidR="00AF768F" w:rsidTr="00AF768F">
        <w:tc>
          <w:tcPr>
            <w:tcW w:w="4606" w:type="dxa"/>
          </w:tcPr>
          <w:p w:rsidR="00AF768F" w:rsidRDefault="00FA6AD5" w:rsidP="00B705E8">
            <w:pPr>
              <w:pStyle w:val="Odsekzoznamu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 + 80 : 10</w:t>
            </w:r>
            <w:r w:rsidR="00AF768F">
              <w:rPr>
                <w:rFonts w:ascii="Arial" w:hAnsi="Arial" w:cs="Arial"/>
                <w:sz w:val="24"/>
                <w:szCs w:val="24"/>
              </w:rPr>
              <w:t xml:space="preserve"> =</w:t>
            </w:r>
          </w:p>
        </w:tc>
        <w:tc>
          <w:tcPr>
            <w:tcW w:w="4606" w:type="dxa"/>
          </w:tcPr>
          <w:p w:rsidR="00AF768F" w:rsidRDefault="00FA6AD5" w:rsidP="00B64B9B">
            <w:pPr>
              <w:pStyle w:val="Odsekzoznamu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 : -</w:t>
            </w:r>
            <w:r w:rsidR="00AF768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64B9B">
              <w:rPr>
                <w:rFonts w:ascii="Arial" w:hAnsi="Arial" w:cs="Arial"/>
                <w:sz w:val="24"/>
                <w:szCs w:val="24"/>
              </w:rPr>
              <w:t xml:space="preserve">5 . 2 </w:t>
            </w:r>
            <w:r w:rsidR="00AF768F">
              <w:rPr>
                <w:rFonts w:ascii="Arial" w:hAnsi="Arial" w:cs="Arial"/>
                <w:sz w:val="24"/>
                <w:szCs w:val="24"/>
              </w:rPr>
              <w:t>=</w:t>
            </w:r>
          </w:p>
        </w:tc>
      </w:tr>
    </w:tbl>
    <w:p w:rsidR="00B705E8" w:rsidRPr="00B705E8" w:rsidRDefault="00770C9C" w:rsidP="00B705E8">
      <w:pPr>
        <w:pStyle w:val="Odsekzoznamu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Štvrtok</w:t>
      </w:r>
    </w:p>
    <w:p w:rsidR="00B705E8" w:rsidRPr="00770C9C" w:rsidRDefault="00B705E8" w:rsidP="00B705E8">
      <w:pPr>
        <w:pStyle w:val="Odsekzoznamu"/>
        <w:numPr>
          <w:ilvl w:val="0"/>
          <w:numId w:val="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770C9C">
        <w:rPr>
          <w:rFonts w:ascii="Arial" w:hAnsi="Arial" w:cs="Arial"/>
          <w:b/>
          <w:sz w:val="24"/>
          <w:szCs w:val="24"/>
        </w:rPr>
        <w:t xml:space="preserve">Rieš slovnú úlohu: </w:t>
      </w:r>
      <w:r w:rsidR="00B64B9B" w:rsidRPr="00770C9C">
        <w:rPr>
          <w:rFonts w:ascii="Arial" w:hAnsi="Arial" w:cs="Arial"/>
          <w:sz w:val="24"/>
          <w:szCs w:val="24"/>
        </w:rPr>
        <w:t>Na kopci bolo 7 lyžiarov a 8 krát viac sánkarov. Koľko bolo sánkarov</w:t>
      </w:r>
      <w:r w:rsidRPr="00770C9C">
        <w:rPr>
          <w:rFonts w:ascii="Arial" w:hAnsi="Arial" w:cs="Arial"/>
          <w:sz w:val="24"/>
          <w:szCs w:val="24"/>
        </w:rPr>
        <w:t>?</w:t>
      </w:r>
    </w:p>
    <w:p w:rsidR="00B705E8" w:rsidRDefault="00B705E8" w:rsidP="00B705E8">
      <w:pPr>
        <w:pStyle w:val="Odsekzoznamu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ápi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Výpočet:</w:t>
      </w:r>
    </w:p>
    <w:p w:rsidR="00B705E8" w:rsidRDefault="00B705E8" w:rsidP="00B705E8">
      <w:pPr>
        <w:pStyle w:val="Odsekzoznamu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.................................................</w:t>
      </w:r>
    </w:p>
    <w:p w:rsidR="00B705E8" w:rsidRDefault="00B705E8" w:rsidP="00B705E8">
      <w:pPr>
        <w:pStyle w:val="Odsekzoznamu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</w:t>
      </w:r>
    </w:p>
    <w:p w:rsidR="00B705E8" w:rsidRDefault="00B705E8" w:rsidP="00B705E8">
      <w:pPr>
        <w:pStyle w:val="Odsekzoznamu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</w:t>
      </w:r>
    </w:p>
    <w:p w:rsidR="00B705E8" w:rsidRDefault="00B705E8" w:rsidP="00B705E8">
      <w:pPr>
        <w:pStyle w:val="Odsekzoznamu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poveď: ............................................................................................................</w:t>
      </w:r>
    </w:p>
    <w:p w:rsidR="00770C9C" w:rsidRDefault="00770C9C" w:rsidP="00B705E8">
      <w:pPr>
        <w:pStyle w:val="Odsekzoznamu"/>
        <w:spacing w:after="0" w:line="360" w:lineRule="auto"/>
        <w:rPr>
          <w:rFonts w:ascii="Arial" w:hAnsi="Arial" w:cs="Arial"/>
          <w:sz w:val="24"/>
          <w:szCs w:val="24"/>
        </w:rPr>
      </w:pPr>
    </w:p>
    <w:p w:rsidR="00770C9C" w:rsidRDefault="00770C9C" w:rsidP="00B705E8">
      <w:pPr>
        <w:pStyle w:val="Odsekzoznamu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770C9C" w:rsidRDefault="00770C9C" w:rsidP="00B705E8">
      <w:pPr>
        <w:pStyle w:val="Odsekzoznamu"/>
        <w:spacing w:after="0" w:line="360" w:lineRule="auto"/>
        <w:rPr>
          <w:rFonts w:ascii="Arial" w:hAnsi="Arial" w:cs="Arial"/>
          <w:sz w:val="24"/>
          <w:szCs w:val="24"/>
        </w:rPr>
      </w:pPr>
    </w:p>
    <w:p w:rsidR="00770C9C" w:rsidRDefault="00770C9C" w:rsidP="00B705E8">
      <w:pPr>
        <w:pStyle w:val="Odsekzoznamu"/>
        <w:spacing w:after="0" w:line="360" w:lineRule="auto"/>
        <w:rPr>
          <w:rFonts w:ascii="Arial" w:hAnsi="Arial" w:cs="Arial"/>
          <w:sz w:val="24"/>
          <w:szCs w:val="24"/>
        </w:rPr>
      </w:pPr>
    </w:p>
    <w:p w:rsidR="00770C9C" w:rsidRDefault="00770C9C" w:rsidP="00B705E8">
      <w:pPr>
        <w:pStyle w:val="Odsekzoznamu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  <w:t>Piatok</w:t>
      </w:r>
    </w:p>
    <w:p w:rsidR="00770C9C" w:rsidRDefault="00770C9C" w:rsidP="00770C9C">
      <w:pPr>
        <w:rPr>
          <w:noProof/>
          <w:lang w:eastAsia="sk-SK"/>
        </w:rPr>
      </w:pPr>
      <w:r>
        <w:rPr>
          <w:noProof/>
          <w:lang w:eastAsia="sk-SK"/>
        </w:rPr>
        <w:t>Vynásob, vydeľ.</w:t>
      </w:r>
    </w:p>
    <w:p w:rsidR="00770C9C" w:rsidRDefault="00770C9C" w:rsidP="00770C9C">
      <w:r>
        <w:rPr>
          <w:noProof/>
          <w:lang w:eastAsia="sk-SK"/>
        </w:rPr>
        <w:t xml:space="preserve">             </w:t>
      </w:r>
      <w:r>
        <w:rPr>
          <w:noProof/>
          <w:lang w:eastAsia="sk-SK"/>
        </w:rPr>
        <w:drawing>
          <wp:inline distT="0" distB="0" distL="0" distR="0" wp14:anchorId="283DB0BC" wp14:editId="61B1D65D">
            <wp:extent cx="4648200" cy="2990850"/>
            <wp:effectExtent l="0" t="0" r="0" b="0"/>
            <wp:docPr id="7" name="Picture 7" descr="https://pryzmat.edu.pl/289/mnozenie-i-dzielenie-do-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ryzmat.edu.pl/289/mnozenie-i-dzielenie-do-1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50" t="52518" r="5584" b="9832"/>
                    <a:stretch/>
                  </pic:blipFill>
                  <pic:spPr bwMode="auto">
                    <a:xfrm>
                      <a:off x="0" y="0"/>
                      <a:ext cx="464820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0C9C" w:rsidRPr="00B705E8" w:rsidRDefault="00770C9C" w:rsidP="00B705E8">
      <w:pPr>
        <w:pStyle w:val="Odsekzoznamu"/>
        <w:spacing w:after="0" w:line="360" w:lineRule="auto"/>
        <w:rPr>
          <w:rFonts w:ascii="Arial" w:hAnsi="Arial" w:cs="Arial"/>
          <w:sz w:val="24"/>
          <w:szCs w:val="24"/>
        </w:rPr>
      </w:pPr>
    </w:p>
    <w:sectPr w:rsidR="00770C9C" w:rsidRPr="00B705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1BC4" w:rsidRDefault="00781BC4" w:rsidP="00DF2566">
      <w:pPr>
        <w:spacing w:after="0" w:line="240" w:lineRule="auto"/>
      </w:pPr>
      <w:r>
        <w:separator/>
      </w:r>
    </w:p>
  </w:endnote>
  <w:endnote w:type="continuationSeparator" w:id="0">
    <w:p w:rsidR="00781BC4" w:rsidRDefault="00781BC4" w:rsidP="00DF2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1BC4" w:rsidRDefault="00781BC4" w:rsidP="00DF2566">
      <w:pPr>
        <w:spacing w:after="0" w:line="240" w:lineRule="auto"/>
      </w:pPr>
      <w:r>
        <w:separator/>
      </w:r>
    </w:p>
  </w:footnote>
  <w:footnote w:type="continuationSeparator" w:id="0">
    <w:p w:rsidR="00781BC4" w:rsidRDefault="00781BC4" w:rsidP="00DF25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72E6CAB"/>
    <w:multiLevelType w:val="hybridMultilevel"/>
    <w:tmpl w:val="B78611D6"/>
    <w:lvl w:ilvl="0" w:tplc="702A7E6E">
      <w:start w:val="4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2252C"/>
    <w:multiLevelType w:val="hybridMultilevel"/>
    <w:tmpl w:val="9AF8920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3D4FB3"/>
    <w:multiLevelType w:val="hybridMultilevel"/>
    <w:tmpl w:val="A126BB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4B34F7"/>
    <w:multiLevelType w:val="hybridMultilevel"/>
    <w:tmpl w:val="D8CA4AE6"/>
    <w:lvl w:ilvl="0" w:tplc="E368CC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7C4DF2"/>
    <w:multiLevelType w:val="hybridMultilevel"/>
    <w:tmpl w:val="2048EE0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DC1408"/>
    <w:multiLevelType w:val="hybridMultilevel"/>
    <w:tmpl w:val="0E5EAA2C"/>
    <w:lvl w:ilvl="0" w:tplc="6038A1FE">
      <w:start w:val="4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6772E6"/>
    <w:multiLevelType w:val="hybridMultilevel"/>
    <w:tmpl w:val="AB1603A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CB7BD0"/>
    <w:multiLevelType w:val="hybridMultilevel"/>
    <w:tmpl w:val="956847BE"/>
    <w:lvl w:ilvl="0" w:tplc="8F86A0DC">
      <w:start w:val="4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397667"/>
    <w:multiLevelType w:val="hybridMultilevel"/>
    <w:tmpl w:val="632C0FA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4"/>
  </w:num>
  <w:num w:numId="7">
    <w:abstractNumId w:val="2"/>
  </w:num>
  <w:num w:numId="8">
    <w:abstractNumId w:val="6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566"/>
    <w:rsid w:val="00017F18"/>
    <w:rsid w:val="000836E7"/>
    <w:rsid w:val="001227B5"/>
    <w:rsid w:val="00146E8E"/>
    <w:rsid w:val="00224228"/>
    <w:rsid w:val="00261AA3"/>
    <w:rsid w:val="002849B8"/>
    <w:rsid w:val="002C5F16"/>
    <w:rsid w:val="0031529A"/>
    <w:rsid w:val="003236AE"/>
    <w:rsid w:val="003323A3"/>
    <w:rsid w:val="003560FB"/>
    <w:rsid w:val="003851AD"/>
    <w:rsid w:val="00391972"/>
    <w:rsid w:val="0042161F"/>
    <w:rsid w:val="004310B4"/>
    <w:rsid w:val="00475A9C"/>
    <w:rsid w:val="00497CF4"/>
    <w:rsid w:val="004E2ABE"/>
    <w:rsid w:val="0052208C"/>
    <w:rsid w:val="00664DDB"/>
    <w:rsid w:val="006C502D"/>
    <w:rsid w:val="006E7328"/>
    <w:rsid w:val="007707CD"/>
    <w:rsid w:val="00770C9C"/>
    <w:rsid w:val="00776E83"/>
    <w:rsid w:val="00781BC4"/>
    <w:rsid w:val="00792B88"/>
    <w:rsid w:val="00795823"/>
    <w:rsid w:val="007C69A0"/>
    <w:rsid w:val="007D7D54"/>
    <w:rsid w:val="007E6A56"/>
    <w:rsid w:val="008477B6"/>
    <w:rsid w:val="0089423C"/>
    <w:rsid w:val="009554C8"/>
    <w:rsid w:val="0097520F"/>
    <w:rsid w:val="009B3238"/>
    <w:rsid w:val="009C70A8"/>
    <w:rsid w:val="009D1260"/>
    <w:rsid w:val="00A035AC"/>
    <w:rsid w:val="00A70F04"/>
    <w:rsid w:val="00A926DF"/>
    <w:rsid w:val="00AF768F"/>
    <w:rsid w:val="00B074E3"/>
    <w:rsid w:val="00B23A32"/>
    <w:rsid w:val="00B64B9B"/>
    <w:rsid w:val="00B705E8"/>
    <w:rsid w:val="00B74FFA"/>
    <w:rsid w:val="00C67705"/>
    <w:rsid w:val="00CE3663"/>
    <w:rsid w:val="00D52778"/>
    <w:rsid w:val="00D93707"/>
    <w:rsid w:val="00DB077B"/>
    <w:rsid w:val="00DC4A80"/>
    <w:rsid w:val="00DF2566"/>
    <w:rsid w:val="00E03775"/>
    <w:rsid w:val="00E22D69"/>
    <w:rsid w:val="00E96DFC"/>
    <w:rsid w:val="00EE01B0"/>
    <w:rsid w:val="00F10E36"/>
    <w:rsid w:val="00F469E9"/>
    <w:rsid w:val="00F52BEB"/>
    <w:rsid w:val="00F67C3C"/>
    <w:rsid w:val="00FA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8EBEAD-EF4A-4A2D-8BC0-104909ADA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F25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F2566"/>
  </w:style>
  <w:style w:type="paragraph" w:styleId="Pta">
    <w:name w:val="footer"/>
    <w:basedOn w:val="Normlny"/>
    <w:link w:val="PtaChar"/>
    <w:uiPriority w:val="99"/>
    <w:unhideWhenUsed/>
    <w:rsid w:val="00DF25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F2566"/>
  </w:style>
  <w:style w:type="paragraph" w:styleId="Nzov">
    <w:name w:val="Title"/>
    <w:basedOn w:val="Normlny"/>
    <w:link w:val="NzovChar"/>
    <w:qFormat/>
    <w:rsid w:val="00DF256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customStyle="1" w:styleId="NzovChar">
    <w:name w:val="Názov Char"/>
    <w:basedOn w:val="Predvolenpsmoodseku"/>
    <w:link w:val="Nzov"/>
    <w:rsid w:val="00DF2566"/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styleId="Hypertextovprepojenie">
    <w:name w:val="Hyperlink"/>
    <w:basedOn w:val="Predvolenpsmoodseku"/>
    <w:uiPriority w:val="99"/>
    <w:semiHidden/>
    <w:unhideWhenUsed/>
    <w:rsid w:val="00261AA3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6C502D"/>
    <w:pPr>
      <w:ind w:left="720"/>
      <w:contextualSpacing/>
    </w:pPr>
  </w:style>
  <w:style w:type="table" w:styleId="Mriekatabuky">
    <w:name w:val="Table Grid"/>
    <w:basedOn w:val="Normlnatabuka"/>
    <w:uiPriority w:val="39"/>
    <w:rsid w:val="006E73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rsid w:val="006E7328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96"/>
      <w:szCs w:val="24"/>
      <w:lang w:eastAsia="ar-SA"/>
    </w:rPr>
  </w:style>
  <w:style w:type="character" w:customStyle="1" w:styleId="ZkladntextChar">
    <w:name w:val="Základný text Char"/>
    <w:basedOn w:val="Predvolenpsmoodseku"/>
    <w:link w:val="Zkladntext"/>
    <w:rsid w:val="006E7328"/>
    <w:rPr>
      <w:rFonts w:ascii="Times New Roman" w:eastAsia="Times New Roman" w:hAnsi="Times New Roman" w:cs="Times New Roman"/>
      <w:b/>
      <w:bCs/>
      <w:sz w:val="96"/>
      <w:szCs w:val="24"/>
      <w:lang w:eastAsia="ar-SA"/>
    </w:rPr>
  </w:style>
  <w:style w:type="paragraph" w:customStyle="1" w:styleId="Default">
    <w:name w:val="Default"/>
    <w:rsid w:val="00B74F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A668F-5D25-44A7-98AE-122DBAB64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ck2</dc:creator>
  <cp:lastModifiedBy>lvs</cp:lastModifiedBy>
  <cp:revision>2</cp:revision>
  <cp:lastPrinted>2018-08-03T06:59:00Z</cp:lastPrinted>
  <dcterms:created xsi:type="dcterms:W3CDTF">2020-11-08T07:47:00Z</dcterms:created>
  <dcterms:modified xsi:type="dcterms:W3CDTF">2020-11-08T07:47:00Z</dcterms:modified>
</cp:coreProperties>
</file>